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0"/>
        <w:gridCol w:w="5104"/>
      </w:tblGrid>
      <w:tr w:rsidR="00065339" w:rsidRPr="005E5772" w:rsidTr="00187B6F">
        <w:trPr>
          <w:trHeight w:val="1008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65339" w:rsidRPr="005E5772" w:rsidRDefault="00065339" w:rsidP="00910EE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065339" w:rsidRPr="00C9180F" w:rsidRDefault="00065339" w:rsidP="00910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74FF" w:rsidRDefault="008674FF" w:rsidP="008674FF">
      <w:pPr>
        <w:tabs>
          <w:tab w:val="left" w:pos="2745"/>
        </w:tabs>
        <w:spacing w:after="0" w:line="240" w:lineRule="auto"/>
        <w:ind w:right="-1"/>
        <w:rPr>
          <w:rFonts w:ascii="Times New Roman" w:hAnsi="Times New Roman"/>
          <w:sz w:val="24"/>
          <w:lang w:val="kk-KZ"/>
        </w:rPr>
      </w:pPr>
    </w:p>
    <w:p w:rsidR="008674FF" w:rsidRDefault="008674FF" w:rsidP="008674FF">
      <w:pPr>
        <w:spacing w:after="0" w:line="240" w:lineRule="auto"/>
        <w:ind w:right="-1"/>
        <w:jc w:val="center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Расписание занятий в Центре практических навыков по дисциплине «</w:t>
      </w:r>
      <w:r w:rsidR="002E5121">
        <w:rPr>
          <w:rFonts w:ascii="Times New Roman" w:hAnsi="Times New Roman"/>
          <w:sz w:val="24"/>
          <w:lang w:val="kk-KZ"/>
        </w:rPr>
        <w:t>Скорая и неотложная медицинская помощь</w:t>
      </w:r>
      <w:r>
        <w:rPr>
          <w:rFonts w:ascii="Times New Roman" w:hAnsi="Times New Roman"/>
          <w:sz w:val="24"/>
          <w:lang w:val="kk-KZ"/>
        </w:rPr>
        <w:t>»</w:t>
      </w:r>
      <w:r w:rsidR="00E278FC">
        <w:rPr>
          <w:rFonts w:ascii="Times New Roman" w:hAnsi="Times New Roman"/>
          <w:sz w:val="24"/>
          <w:lang w:val="kk-KZ"/>
        </w:rPr>
        <w:t xml:space="preserve"> (блок</w:t>
      </w:r>
      <w:r w:rsidR="00760936">
        <w:rPr>
          <w:rFonts w:ascii="Times New Roman" w:hAnsi="Times New Roman"/>
          <w:sz w:val="24"/>
          <w:lang w:val="kk-KZ"/>
        </w:rPr>
        <w:t xml:space="preserve"> Т</w:t>
      </w:r>
      <w:r w:rsidR="007C6EB3">
        <w:rPr>
          <w:rFonts w:ascii="Times New Roman" w:hAnsi="Times New Roman"/>
          <w:sz w:val="24"/>
          <w:lang w:val="kk-KZ"/>
        </w:rPr>
        <w:t>равматология)</w:t>
      </w:r>
      <w:r>
        <w:rPr>
          <w:rFonts w:ascii="Times New Roman" w:hAnsi="Times New Roman"/>
          <w:sz w:val="24"/>
          <w:lang w:val="kk-KZ"/>
        </w:rPr>
        <w:t xml:space="preserve"> для студентов 5 курса по специальности «Общая медицина» на 201</w:t>
      </w:r>
      <w:r w:rsidR="00CF4439">
        <w:rPr>
          <w:rFonts w:ascii="Times New Roman" w:hAnsi="Times New Roman"/>
          <w:sz w:val="24"/>
          <w:lang w:val="kk-KZ"/>
        </w:rPr>
        <w:t>4</w:t>
      </w:r>
      <w:r>
        <w:rPr>
          <w:rFonts w:ascii="Times New Roman" w:hAnsi="Times New Roman"/>
          <w:sz w:val="24"/>
          <w:lang w:val="kk-KZ"/>
        </w:rPr>
        <w:t>-201</w:t>
      </w:r>
      <w:r w:rsidR="00CF4439">
        <w:rPr>
          <w:rFonts w:ascii="Times New Roman" w:hAnsi="Times New Roman"/>
          <w:sz w:val="24"/>
          <w:lang w:val="kk-KZ"/>
        </w:rPr>
        <w:t>5</w:t>
      </w:r>
      <w:r>
        <w:rPr>
          <w:rFonts w:ascii="Times New Roman" w:hAnsi="Times New Roman"/>
          <w:sz w:val="24"/>
          <w:lang w:val="kk-KZ"/>
        </w:rPr>
        <w:t xml:space="preserve"> учебный год.</w:t>
      </w:r>
    </w:p>
    <w:p w:rsidR="00760936" w:rsidRDefault="00760936" w:rsidP="008674FF">
      <w:pPr>
        <w:spacing w:after="0" w:line="240" w:lineRule="auto"/>
        <w:ind w:right="-1"/>
        <w:jc w:val="center"/>
        <w:rPr>
          <w:rFonts w:ascii="Times New Roman" w:hAnsi="Times New Roman"/>
          <w:sz w:val="24"/>
          <w:lang w:val="kk-KZ"/>
        </w:rPr>
      </w:pPr>
    </w:p>
    <w:p w:rsidR="003955EF" w:rsidRDefault="007C6EB3" w:rsidP="00065339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5339">
        <w:rPr>
          <w:rFonts w:ascii="Times New Roman" w:hAnsi="Times New Roman"/>
          <w:b/>
          <w:sz w:val="24"/>
          <w:lang w:val="kk-KZ"/>
        </w:rPr>
        <w:t xml:space="preserve">Тема: </w:t>
      </w:r>
      <w:r w:rsidRPr="00065339">
        <w:rPr>
          <w:rFonts w:ascii="Times New Roman" w:hAnsi="Times New Roman" w:cs="Times New Roman"/>
          <w:b/>
          <w:sz w:val="24"/>
          <w:szCs w:val="24"/>
        </w:rPr>
        <w:t>Остановка наружного кровотечения</w:t>
      </w:r>
    </w:p>
    <w:p w:rsidR="00760936" w:rsidRPr="00760936" w:rsidRDefault="00760936" w:rsidP="00065339">
      <w:pPr>
        <w:spacing w:after="0" w:line="240" w:lineRule="auto"/>
        <w:ind w:right="-1"/>
        <w:rPr>
          <w:rFonts w:ascii="Times New Roman" w:hAnsi="Times New Roman"/>
          <w:b/>
          <w:sz w:val="24"/>
          <w:lang w:val="kk-KZ"/>
        </w:rPr>
      </w:pPr>
    </w:p>
    <w:tbl>
      <w:tblPr>
        <w:tblStyle w:val="a9"/>
        <w:tblW w:w="3765" w:type="pct"/>
        <w:tblLook w:val="04A0" w:firstRow="1" w:lastRow="0" w:firstColumn="1" w:lastColumn="0" w:noHBand="0" w:noVBand="1"/>
      </w:tblPr>
      <w:tblGrid>
        <w:gridCol w:w="920"/>
        <w:gridCol w:w="1962"/>
        <w:gridCol w:w="2972"/>
        <w:gridCol w:w="1993"/>
      </w:tblGrid>
      <w:tr w:rsidR="00167701" w:rsidRPr="000F13A0" w:rsidTr="00167701">
        <w:tc>
          <w:tcPr>
            <w:tcW w:w="586" w:type="pct"/>
          </w:tcPr>
          <w:p w:rsidR="00167701" w:rsidRDefault="00167701" w:rsidP="003955E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№</w:t>
            </w:r>
          </w:p>
        </w:tc>
        <w:tc>
          <w:tcPr>
            <w:tcW w:w="1250" w:type="pct"/>
          </w:tcPr>
          <w:p w:rsidR="00167701" w:rsidRDefault="00167701" w:rsidP="003955E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Дата </w:t>
            </w:r>
          </w:p>
        </w:tc>
        <w:tc>
          <w:tcPr>
            <w:tcW w:w="1894" w:type="pct"/>
          </w:tcPr>
          <w:p w:rsidR="00167701" w:rsidRDefault="00167701" w:rsidP="003955E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Время </w:t>
            </w:r>
          </w:p>
        </w:tc>
        <w:tc>
          <w:tcPr>
            <w:tcW w:w="1271" w:type="pct"/>
          </w:tcPr>
          <w:p w:rsidR="00167701" w:rsidRDefault="00167701" w:rsidP="003955E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lang w:val="kk-KZ"/>
              </w:rPr>
              <w:t>группа</w:t>
            </w:r>
          </w:p>
        </w:tc>
      </w:tr>
      <w:tr w:rsidR="00167701" w:rsidRPr="000F13A0" w:rsidTr="00167701">
        <w:tc>
          <w:tcPr>
            <w:tcW w:w="586" w:type="pct"/>
          </w:tcPr>
          <w:p w:rsidR="00167701" w:rsidRDefault="00167701" w:rsidP="003955E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50" w:type="pct"/>
          </w:tcPr>
          <w:p w:rsidR="00167701" w:rsidRPr="006D3D18" w:rsidRDefault="00167701" w:rsidP="005E3572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9.01.15</w:t>
            </w:r>
          </w:p>
        </w:tc>
        <w:tc>
          <w:tcPr>
            <w:tcW w:w="1894" w:type="pct"/>
          </w:tcPr>
          <w:p w:rsidR="00167701" w:rsidRPr="00466A6D" w:rsidRDefault="00167701" w:rsidP="006D7476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271" w:type="pct"/>
          </w:tcPr>
          <w:p w:rsidR="00167701" w:rsidRPr="006D3D18" w:rsidRDefault="00167701" w:rsidP="006D7476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1к</w:t>
            </w:r>
          </w:p>
        </w:tc>
      </w:tr>
      <w:tr w:rsidR="00167701" w:rsidRPr="000F13A0" w:rsidTr="00167701">
        <w:tc>
          <w:tcPr>
            <w:tcW w:w="586" w:type="pct"/>
          </w:tcPr>
          <w:p w:rsidR="00167701" w:rsidRDefault="00167701" w:rsidP="003955E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1250" w:type="pct"/>
          </w:tcPr>
          <w:p w:rsidR="00167701" w:rsidRPr="006D3D18" w:rsidRDefault="00167701" w:rsidP="005E3572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0.01.15</w:t>
            </w:r>
          </w:p>
        </w:tc>
        <w:tc>
          <w:tcPr>
            <w:tcW w:w="1894" w:type="pct"/>
          </w:tcPr>
          <w:p w:rsidR="00167701" w:rsidRDefault="00167701" w:rsidP="00111CC7">
            <w:pPr>
              <w:jc w:val="center"/>
            </w:pPr>
            <w:r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271" w:type="pct"/>
          </w:tcPr>
          <w:p w:rsidR="00167701" w:rsidRPr="006D3D18" w:rsidRDefault="00167701" w:rsidP="006D7476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3р</w:t>
            </w:r>
          </w:p>
        </w:tc>
      </w:tr>
      <w:tr w:rsidR="00167701" w:rsidRPr="000F13A0" w:rsidTr="00167701">
        <w:tc>
          <w:tcPr>
            <w:tcW w:w="586" w:type="pct"/>
          </w:tcPr>
          <w:p w:rsidR="00167701" w:rsidRDefault="00167701" w:rsidP="003955E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</w:t>
            </w:r>
          </w:p>
        </w:tc>
        <w:tc>
          <w:tcPr>
            <w:tcW w:w="1250" w:type="pct"/>
          </w:tcPr>
          <w:p w:rsidR="00167701" w:rsidRPr="006D3D18" w:rsidRDefault="00167701" w:rsidP="005E3572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1.01.15</w:t>
            </w:r>
          </w:p>
        </w:tc>
        <w:tc>
          <w:tcPr>
            <w:tcW w:w="1894" w:type="pct"/>
          </w:tcPr>
          <w:p w:rsidR="00167701" w:rsidRPr="00466A6D" w:rsidRDefault="00167701" w:rsidP="00111CC7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271" w:type="pct"/>
          </w:tcPr>
          <w:p w:rsidR="00167701" w:rsidRPr="006D3D18" w:rsidRDefault="00167701" w:rsidP="006D7476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5к</w:t>
            </w:r>
          </w:p>
        </w:tc>
      </w:tr>
      <w:tr w:rsidR="00167701" w:rsidRPr="000F13A0" w:rsidTr="00167701">
        <w:tc>
          <w:tcPr>
            <w:tcW w:w="586" w:type="pct"/>
          </w:tcPr>
          <w:p w:rsidR="00167701" w:rsidRDefault="00167701" w:rsidP="003955E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</w:t>
            </w:r>
          </w:p>
        </w:tc>
        <w:tc>
          <w:tcPr>
            <w:tcW w:w="1250" w:type="pct"/>
          </w:tcPr>
          <w:p w:rsidR="00167701" w:rsidRPr="006D3D18" w:rsidRDefault="00167701" w:rsidP="005E3572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3.01.15</w:t>
            </w:r>
          </w:p>
        </w:tc>
        <w:tc>
          <w:tcPr>
            <w:tcW w:w="1894" w:type="pct"/>
          </w:tcPr>
          <w:p w:rsidR="00167701" w:rsidRDefault="00167701" w:rsidP="00111CC7">
            <w:pPr>
              <w:jc w:val="center"/>
            </w:pPr>
            <w:r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271" w:type="pct"/>
          </w:tcPr>
          <w:p w:rsidR="00167701" w:rsidRPr="006D3D18" w:rsidRDefault="00167701" w:rsidP="006D7476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2к</w:t>
            </w:r>
          </w:p>
        </w:tc>
      </w:tr>
      <w:tr w:rsidR="00167701" w:rsidRPr="000F13A0" w:rsidTr="00167701">
        <w:tc>
          <w:tcPr>
            <w:tcW w:w="586" w:type="pct"/>
          </w:tcPr>
          <w:p w:rsidR="00167701" w:rsidRDefault="00167701" w:rsidP="003955E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</w:t>
            </w:r>
          </w:p>
        </w:tc>
        <w:tc>
          <w:tcPr>
            <w:tcW w:w="1250" w:type="pct"/>
          </w:tcPr>
          <w:p w:rsidR="00167701" w:rsidRPr="006D3D18" w:rsidRDefault="00167701" w:rsidP="005E3572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6.01.15</w:t>
            </w:r>
          </w:p>
        </w:tc>
        <w:tc>
          <w:tcPr>
            <w:tcW w:w="1894" w:type="pct"/>
          </w:tcPr>
          <w:p w:rsidR="00167701" w:rsidRDefault="00167701" w:rsidP="00111CC7">
            <w:pPr>
              <w:jc w:val="center"/>
            </w:pPr>
            <w:r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271" w:type="pct"/>
          </w:tcPr>
          <w:p w:rsidR="00167701" w:rsidRPr="006D3D18" w:rsidRDefault="00167701" w:rsidP="006D7476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4р</w:t>
            </w:r>
          </w:p>
        </w:tc>
      </w:tr>
      <w:tr w:rsidR="00167701" w:rsidRPr="000F13A0" w:rsidTr="00167701">
        <w:tc>
          <w:tcPr>
            <w:tcW w:w="586" w:type="pct"/>
          </w:tcPr>
          <w:p w:rsidR="00167701" w:rsidRDefault="00167701" w:rsidP="003955E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</w:t>
            </w:r>
          </w:p>
        </w:tc>
        <w:tc>
          <w:tcPr>
            <w:tcW w:w="1250" w:type="pct"/>
          </w:tcPr>
          <w:p w:rsidR="00167701" w:rsidRPr="006D3D18" w:rsidRDefault="00167701" w:rsidP="005E3572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9.01.15</w:t>
            </w:r>
          </w:p>
        </w:tc>
        <w:tc>
          <w:tcPr>
            <w:tcW w:w="1894" w:type="pct"/>
          </w:tcPr>
          <w:p w:rsidR="00167701" w:rsidRDefault="00167701" w:rsidP="00111CC7">
            <w:pPr>
              <w:jc w:val="center"/>
            </w:pPr>
            <w:r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271" w:type="pct"/>
          </w:tcPr>
          <w:p w:rsidR="00167701" w:rsidRPr="006D3D18" w:rsidRDefault="00167701" w:rsidP="006D7476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3к</w:t>
            </w:r>
          </w:p>
        </w:tc>
      </w:tr>
      <w:tr w:rsidR="00167701" w:rsidRPr="000F13A0" w:rsidTr="00167701">
        <w:tc>
          <w:tcPr>
            <w:tcW w:w="586" w:type="pct"/>
          </w:tcPr>
          <w:p w:rsidR="00167701" w:rsidRDefault="00167701" w:rsidP="003955E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7</w:t>
            </w:r>
          </w:p>
        </w:tc>
        <w:tc>
          <w:tcPr>
            <w:tcW w:w="1250" w:type="pct"/>
          </w:tcPr>
          <w:p w:rsidR="00167701" w:rsidRPr="006D3D18" w:rsidRDefault="00167701" w:rsidP="005E3572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0.01.15</w:t>
            </w:r>
          </w:p>
        </w:tc>
        <w:tc>
          <w:tcPr>
            <w:tcW w:w="1894" w:type="pct"/>
          </w:tcPr>
          <w:p w:rsidR="00167701" w:rsidRPr="006D3D18" w:rsidRDefault="00167701" w:rsidP="00111CC7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271" w:type="pct"/>
          </w:tcPr>
          <w:p w:rsidR="00167701" w:rsidRPr="006D3D18" w:rsidRDefault="00167701" w:rsidP="006D7476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5р</w:t>
            </w:r>
          </w:p>
        </w:tc>
      </w:tr>
      <w:tr w:rsidR="00167701" w:rsidRPr="000F13A0" w:rsidTr="00167701">
        <w:tc>
          <w:tcPr>
            <w:tcW w:w="586" w:type="pct"/>
          </w:tcPr>
          <w:p w:rsidR="00167701" w:rsidRDefault="00167701" w:rsidP="003955E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8</w:t>
            </w:r>
          </w:p>
        </w:tc>
        <w:tc>
          <w:tcPr>
            <w:tcW w:w="1250" w:type="pct"/>
          </w:tcPr>
          <w:p w:rsidR="00167701" w:rsidRPr="006D3D18" w:rsidRDefault="00167701" w:rsidP="005E3572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5.01.15</w:t>
            </w:r>
          </w:p>
        </w:tc>
        <w:tc>
          <w:tcPr>
            <w:tcW w:w="1894" w:type="pct"/>
          </w:tcPr>
          <w:p w:rsidR="00167701" w:rsidRDefault="00167701" w:rsidP="00111CC7">
            <w:pPr>
              <w:jc w:val="center"/>
            </w:pPr>
            <w:r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271" w:type="pct"/>
          </w:tcPr>
          <w:p w:rsidR="00167701" w:rsidRPr="006D3D18" w:rsidRDefault="00167701" w:rsidP="006D7476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4к</w:t>
            </w:r>
          </w:p>
        </w:tc>
      </w:tr>
      <w:tr w:rsidR="00167701" w:rsidRPr="000F13A0" w:rsidTr="00167701">
        <w:tc>
          <w:tcPr>
            <w:tcW w:w="586" w:type="pct"/>
          </w:tcPr>
          <w:p w:rsidR="00167701" w:rsidRDefault="00167701" w:rsidP="003955E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</w:t>
            </w:r>
          </w:p>
        </w:tc>
        <w:tc>
          <w:tcPr>
            <w:tcW w:w="1250" w:type="pct"/>
          </w:tcPr>
          <w:p w:rsidR="00167701" w:rsidRPr="00CA7D68" w:rsidRDefault="00167701" w:rsidP="005E3572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.02.15</w:t>
            </w:r>
          </w:p>
        </w:tc>
        <w:tc>
          <w:tcPr>
            <w:tcW w:w="1894" w:type="pct"/>
          </w:tcPr>
          <w:p w:rsidR="00167701" w:rsidRDefault="00167701" w:rsidP="00111CC7">
            <w:pPr>
              <w:jc w:val="center"/>
            </w:pPr>
            <w:r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271" w:type="pct"/>
          </w:tcPr>
          <w:p w:rsidR="00167701" w:rsidRPr="006D3D18" w:rsidRDefault="00167701" w:rsidP="006D7476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6к</w:t>
            </w:r>
          </w:p>
        </w:tc>
      </w:tr>
      <w:tr w:rsidR="00167701" w:rsidRPr="000F13A0" w:rsidTr="00167701">
        <w:tc>
          <w:tcPr>
            <w:tcW w:w="586" w:type="pct"/>
          </w:tcPr>
          <w:p w:rsidR="00167701" w:rsidRDefault="00167701" w:rsidP="003955E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</w:t>
            </w:r>
          </w:p>
        </w:tc>
        <w:tc>
          <w:tcPr>
            <w:tcW w:w="1250" w:type="pct"/>
          </w:tcPr>
          <w:p w:rsidR="00167701" w:rsidRPr="006D3D18" w:rsidRDefault="00167701" w:rsidP="005E3572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1.02.15</w:t>
            </w:r>
          </w:p>
        </w:tc>
        <w:tc>
          <w:tcPr>
            <w:tcW w:w="1894" w:type="pct"/>
          </w:tcPr>
          <w:p w:rsidR="00167701" w:rsidRPr="00466A6D" w:rsidRDefault="00167701" w:rsidP="00111CC7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271" w:type="pct"/>
          </w:tcPr>
          <w:p w:rsidR="00167701" w:rsidRPr="006D3D18" w:rsidRDefault="00167701" w:rsidP="006D7476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10к</w:t>
            </w:r>
          </w:p>
        </w:tc>
      </w:tr>
      <w:tr w:rsidR="00167701" w:rsidRPr="000F13A0" w:rsidTr="00167701">
        <w:tc>
          <w:tcPr>
            <w:tcW w:w="586" w:type="pct"/>
          </w:tcPr>
          <w:p w:rsidR="00167701" w:rsidRDefault="00167701" w:rsidP="003955E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1</w:t>
            </w:r>
          </w:p>
        </w:tc>
        <w:tc>
          <w:tcPr>
            <w:tcW w:w="1250" w:type="pct"/>
          </w:tcPr>
          <w:p w:rsidR="00167701" w:rsidRPr="006D3D18" w:rsidRDefault="00167701" w:rsidP="005E3572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6.02.15</w:t>
            </w:r>
          </w:p>
        </w:tc>
        <w:tc>
          <w:tcPr>
            <w:tcW w:w="1894" w:type="pct"/>
          </w:tcPr>
          <w:p w:rsidR="00167701" w:rsidRPr="00466A6D" w:rsidRDefault="00167701" w:rsidP="00111CC7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271" w:type="pct"/>
          </w:tcPr>
          <w:p w:rsidR="00167701" w:rsidRPr="006D3D18" w:rsidRDefault="00167701" w:rsidP="006D7476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7к</w:t>
            </w:r>
          </w:p>
        </w:tc>
      </w:tr>
      <w:tr w:rsidR="00167701" w:rsidRPr="000F13A0" w:rsidTr="00167701">
        <w:tc>
          <w:tcPr>
            <w:tcW w:w="586" w:type="pct"/>
          </w:tcPr>
          <w:p w:rsidR="00167701" w:rsidRDefault="00167701" w:rsidP="003955E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</w:t>
            </w:r>
          </w:p>
        </w:tc>
        <w:tc>
          <w:tcPr>
            <w:tcW w:w="1250" w:type="pct"/>
          </w:tcPr>
          <w:p w:rsidR="00167701" w:rsidRPr="006D3D18" w:rsidRDefault="00167701" w:rsidP="005E3572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7.02.15</w:t>
            </w:r>
          </w:p>
        </w:tc>
        <w:tc>
          <w:tcPr>
            <w:tcW w:w="1894" w:type="pct"/>
          </w:tcPr>
          <w:p w:rsidR="00167701" w:rsidRDefault="00167701" w:rsidP="00111CC7">
            <w:pPr>
              <w:jc w:val="center"/>
            </w:pPr>
            <w:r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271" w:type="pct"/>
          </w:tcPr>
          <w:p w:rsidR="00167701" w:rsidRPr="006D3D18" w:rsidRDefault="00167701" w:rsidP="006D7476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7р</w:t>
            </w:r>
          </w:p>
        </w:tc>
      </w:tr>
      <w:tr w:rsidR="00167701" w:rsidRPr="000F13A0" w:rsidTr="00167701">
        <w:tc>
          <w:tcPr>
            <w:tcW w:w="586" w:type="pct"/>
          </w:tcPr>
          <w:p w:rsidR="00167701" w:rsidRDefault="00167701" w:rsidP="003955E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3</w:t>
            </w:r>
          </w:p>
        </w:tc>
        <w:tc>
          <w:tcPr>
            <w:tcW w:w="1250" w:type="pct"/>
          </w:tcPr>
          <w:p w:rsidR="00167701" w:rsidRPr="006D3D18" w:rsidRDefault="00167701" w:rsidP="005E3572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0.02.15</w:t>
            </w:r>
          </w:p>
        </w:tc>
        <w:tc>
          <w:tcPr>
            <w:tcW w:w="1894" w:type="pct"/>
          </w:tcPr>
          <w:p w:rsidR="00167701" w:rsidRPr="00466A6D" w:rsidRDefault="00167701" w:rsidP="00111CC7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271" w:type="pct"/>
          </w:tcPr>
          <w:p w:rsidR="00167701" w:rsidRPr="006D3D18" w:rsidRDefault="00167701" w:rsidP="006D7476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8к</w:t>
            </w:r>
          </w:p>
        </w:tc>
      </w:tr>
      <w:tr w:rsidR="00167701" w:rsidRPr="000F13A0" w:rsidTr="00167701">
        <w:tc>
          <w:tcPr>
            <w:tcW w:w="586" w:type="pct"/>
          </w:tcPr>
          <w:p w:rsidR="00167701" w:rsidRDefault="00167701" w:rsidP="003955E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</w:t>
            </w:r>
          </w:p>
        </w:tc>
        <w:tc>
          <w:tcPr>
            <w:tcW w:w="1250" w:type="pct"/>
          </w:tcPr>
          <w:p w:rsidR="00167701" w:rsidRPr="00403AA6" w:rsidRDefault="00167701" w:rsidP="00A51192">
            <w:pPr>
              <w:jc w:val="center"/>
              <w:rPr>
                <w:rFonts w:ascii="Times New Roman" w:hAnsi="Times New Roman"/>
                <w:sz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3.02.15</w:t>
            </w:r>
          </w:p>
        </w:tc>
        <w:tc>
          <w:tcPr>
            <w:tcW w:w="1894" w:type="pct"/>
          </w:tcPr>
          <w:p w:rsidR="00167701" w:rsidRPr="00403AA6" w:rsidRDefault="00167701" w:rsidP="00111CC7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271" w:type="pct"/>
          </w:tcPr>
          <w:p w:rsidR="00167701" w:rsidRPr="006D3D18" w:rsidRDefault="00167701" w:rsidP="006D7476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6р</w:t>
            </w:r>
          </w:p>
        </w:tc>
      </w:tr>
      <w:tr w:rsidR="00167701" w:rsidRPr="000F13A0" w:rsidTr="00167701">
        <w:tc>
          <w:tcPr>
            <w:tcW w:w="586" w:type="pct"/>
          </w:tcPr>
          <w:p w:rsidR="00167701" w:rsidRDefault="00167701" w:rsidP="003955E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</w:t>
            </w:r>
          </w:p>
        </w:tc>
        <w:tc>
          <w:tcPr>
            <w:tcW w:w="1250" w:type="pct"/>
          </w:tcPr>
          <w:p w:rsidR="00167701" w:rsidRPr="00CA7D68" w:rsidRDefault="00167701" w:rsidP="005E3572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6.02.15</w:t>
            </w:r>
          </w:p>
        </w:tc>
        <w:tc>
          <w:tcPr>
            <w:tcW w:w="1894" w:type="pct"/>
          </w:tcPr>
          <w:p w:rsidR="00167701" w:rsidRPr="00466A6D" w:rsidRDefault="00167701" w:rsidP="00111CC7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271" w:type="pct"/>
          </w:tcPr>
          <w:p w:rsidR="00167701" w:rsidRPr="006D3D18" w:rsidRDefault="00167701" w:rsidP="00131F26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9к</w:t>
            </w:r>
          </w:p>
        </w:tc>
      </w:tr>
    </w:tbl>
    <w:p w:rsidR="00B00C44" w:rsidRDefault="00B00C44" w:rsidP="000653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00C44" w:rsidSect="005C744B">
      <w:footerReference w:type="default" r:id="rId8"/>
      <w:pgSz w:w="11906" w:h="16838"/>
      <w:pgMar w:top="1134" w:right="567" w:bottom="567" w:left="1134" w:header="425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7C" w:rsidRDefault="006F557C" w:rsidP="004E4D17">
      <w:pPr>
        <w:spacing w:after="0" w:line="240" w:lineRule="auto"/>
      </w:pPr>
      <w:r>
        <w:separator/>
      </w:r>
    </w:p>
  </w:endnote>
  <w:endnote w:type="continuationSeparator" w:id="0">
    <w:p w:rsidR="006F557C" w:rsidRDefault="006F557C" w:rsidP="004E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56856"/>
    </w:sdtPr>
    <w:sdtEndPr>
      <w:rPr>
        <w:rFonts w:ascii="Times New Roman" w:hAnsi="Times New Roman" w:cs="Times New Roman"/>
        <w:sz w:val="24"/>
        <w:szCs w:val="24"/>
      </w:rPr>
    </w:sdtEndPr>
    <w:sdtContent>
      <w:p w:rsidR="005E3572" w:rsidRPr="00787E13" w:rsidRDefault="005E3572" w:rsidP="004E4D17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87E13">
          <w:rPr>
            <w:rFonts w:ascii="Times New Roman" w:hAnsi="Times New Roman" w:cs="Times New Roman"/>
            <w:sz w:val="24"/>
            <w:szCs w:val="24"/>
          </w:rPr>
          <w:t xml:space="preserve">Страница </w:t>
        </w:r>
        <w:r w:rsidR="0006463F" w:rsidRPr="00787E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7E13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="0006463F" w:rsidRPr="00787E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770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06463F" w:rsidRPr="00787E1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787E13">
          <w:rPr>
            <w:rFonts w:ascii="Times New Roman" w:hAnsi="Times New Roman" w:cs="Times New Roman"/>
            <w:sz w:val="24"/>
            <w:szCs w:val="24"/>
          </w:rPr>
          <w:t xml:space="preserve"> из </w:t>
        </w:r>
        <w:r w:rsidR="0006463F" w:rsidRPr="00787E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7E13">
          <w:rPr>
            <w:rFonts w:ascii="Times New Roman" w:hAnsi="Times New Roman" w:cs="Times New Roman"/>
            <w:sz w:val="24"/>
            <w:szCs w:val="24"/>
          </w:rPr>
          <w:instrText>NUMPAGES</w:instrText>
        </w:r>
        <w:r w:rsidR="0006463F" w:rsidRPr="00787E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770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06463F" w:rsidRPr="00787E1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E3572" w:rsidRDefault="005E35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7C" w:rsidRDefault="006F557C" w:rsidP="004E4D17">
      <w:pPr>
        <w:spacing w:after="0" w:line="240" w:lineRule="auto"/>
      </w:pPr>
      <w:r>
        <w:separator/>
      </w:r>
    </w:p>
  </w:footnote>
  <w:footnote w:type="continuationSeparator" w:id="0">
    <w:p w:rsidR="006F557C" w:rsidRDefault="006F557C" w:rsidP="004E4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59"/>
    <w:rsid w:val="000068AF"/>
    <w:rsid w:val="00007902"/>
    <w:rsid w:val="00007D90"/>
    <w:rsid w:val="0001156F"/>
    <w:rsid w:val="0001176A"/>
    <w:rsid w:val="00013837"/>
    <w:rsid w:val="00013F7C"/>
    <w:rsid w:val="000151C2"/>
    <w:rsid w:val="000262FA"/>
    <w:rsid w:val="00032C6C"/>
    <w:rsid w:val="000340D0"/>
    <w:rsid w:val="0003712C"/>
    <w:rsid w:val="00046926"/>
    <w:rsid w:val="00051DED"/>
    <w:rsid w:val="000542D2"/>
    <w:rsid w:val="00057E7E"/>
    <w:rsid w:val="000623A8"/>
    <w:rsid w:val="00063C87"/>
    <w:rsid w:val="0006463F"/>
    <w:rsid w:val="00064C95"/>
    <w:rsid w:val="00065339"/>
    <w:rsid w:val="000764F3"/>
    <w:rsid w:val="0009562D"/>
    <w:rsid w:val="00095F60"/>
    <w:rsid w:val="000C501B"/>
    <w:rsid w:val="000D4099"/>
    <w:rsid w:val="000D7F3D"/>
    <w:rsid w:val="000E5151"/>
    <w:rsid w:val="000E6048"/>
    <w:rsid w:val="000F13A0"/>
    <w:rsid w:val="00104D51"/>
    <w:rsid w:val="0010663F"/>
    <w:rsid w:val="00111CC7"/>
    <w:rsid w:val="001173A0"/>
    <w:rsid w:val="00131F26"/>
    <w:rsid w:val="001436A0"/>
    <w:rsid w:val="00165613"/>
    <w:rsid w:val="00167701"/>
    <w:rsid w:val="001708D1"/>
    <w:rsid w:val="001719EA"/>
    <w:rsid w:val="00187B6F"/>
    <w:rsid w:val="00195AB7"/>
    <w:rsid w:val="001A0E01"/>
    <w:rsid w:val="001A1FBB"/>
    <w:rsid w:val="001D2D56"/>
    <w:rsid w:val="001E14E0"/>
    <w:rsid w:val="001E2FDE"/>
    <w:rsid w:val="0020724A"/>
    <w:rsid w:val="002314B0"/>
    <w:rsid w:val="0024720A"/>
    <w:rsid w:val="00257C34"/>
    <w:rsid w:val="00261BD1"/>
    <w:rsid w:val="00273C80"/>
    <w:rsid w:val="002760ED"/>
    <w:rsid w:val="00281748"/>
    <w:rsid w:val="0028395B"/>
    <w:rsid w:val="002A27A1"/>
    <w:rsid w:val="002A2E35"/>
    <w:rsid w:val="002A5157"/>
    <w:rsid w:val="002A6477"/>
    <w:rsid w:val="002A7E59"/>
    <w:rsid w:val="002A7F45"/>
    <w:rsid w:val="002B24D1"/>
    <w:rsid w:val="002C6274"/>
    <w:rsid w:val="002C756C"/>
    <w:rsid w:val="002E01B7"/>
    <w:rsid w:val="002E5121"/>
    <w:rsid w:val="002F5C38"/>
    <w:rsid w:val="00331CDB"/>
    <w:rsid w:val="003416D7"/>
    <w:rsid w:val="00351A3C"/>
    <w:rsid w:val="00372E0B"/>
    <w:rsid w:val="00374313"/>
    <w:rsid w:val="00393F2C"/>
    <w:rsid w:val="003955EF"/>
    <w:rsid w:val="00395BA6"/>
    <w:rsid w:val="0039758C"/>
    <w:rsid w:val="003B69DA"/>
    <w:rsid w:val="003E1033"/>
    <w:rsid w:val="003E5001"/>
    <w:rsid w:val="003F04C1"/>
    <w:rsid w:val="003F0879"/>
    <w:rsid w:val="003F7D4C"/>
    <w:rsid w:val="00400466"/>
    <w:rsid w:val="00403AA6"/>
    <w:rsid w:val="00410021"/>
    <w:rsid w:val="00417F63"/>
    <w:rsid w:val="0042569A"/>
    <w:rsid w:val="00425DB6"/>
    <w:rsid w:val="00431BC3"/>
    <w:rsid w:val="00432CBA"/>
    <w:rsid w:val="00453527"/>
    <w:rsid w:val="0045396A"/>
    <w:rsid w:val="004712F0"/>
    <w:rsid w:val="00496964"/>
    <w:rsid w:val="004A4798"/>
    <w:rsid w:val="004A7215"/>
    <w:rsid w:val="004E338E"/>
    <w:rsid w:val="004E4D17"/>
    <w:rsid w:val="004E67DE"/>
    <w:rsid w:val="00503DC4"/>
    <w:rsid w:val="00530755"/>
    <w:rsid w:val="00537F92"/>
    <w:rsid w:val="0054657B"/>
    <w:rsid w:val="005528E9"/>
    <w:rsid w:val="00554CE8"/>
    <w:rsid w:val="00581CCB"/>
    <w:rsid w:val="0058295F"/>
    <w:rsid w:val="00593FD5"/>
    <w:rsid w:val="00594CD7"/>
    <w:rsid w:val="005A48F8"/>
    <w:rsid w:val="005A7245"/>
    <w:rsid w:val="005C4433"/>
    <w:rsid w:val="005C4B6D"/>
    <w:rsid w:val="005C744B"/>
    <w:rsid w:val="005D35FF"/>
    <w:rsid w:val="005D6D89"/>
    <w:rsid w:val="005E194C"/>
    <w:rsid w:val="005E3572"/>
    <w:rsid w:val="005E4013"/>
    <w:rsid w:val="005F68AB"/>
    <w:rsid w:val="0060025C"/>
    <w:rsid w:val="0060525A"/>
    <w:rsid w:val="0061328B"/>
    <w:rsid w:val="00631BC9"/>
    <w:rsid w:val="00640532"/>
    <w:rsid w:val="006413E2"/>
    <w:rsid w:val="00645226"/>
    <w:rsid w:val="006543BC"/>
    <w:rsid w:val="00662E43"/>
    <w:rsid w:val="00687391"/>
    <w:rsid w:val="006904F0"/>
    <w:rsid w:val="00690ED4"/>
    <w:rsid w:val="00692353"/>
    <w:rsid w:val="00694C39"/>
    <w:rsid w:val="00696840"/>
    <w:rsid w:val="006B55BB"/>
    <w:rsid w:val="006D7476"/>
    <w:rsid w:val="006E2929"/>
    <w:rsid w:val="006E3BDF"/>
    <w:rsid w:val="006F557C"/>
    <w:rsid w:val="00702241"/>
    <w:rsid w:val="00733B9C"/>
    <w:rsid w:val="00736F0E"/>
    <w:rsid w:val="00742748"/>
    <w:rsid w:val="0074479C"/>
    <w:rsid w:val="00760936"/>
    <w:rsid w:val="007859A5"/>
    <w:rsid w:val="00785D6D"/>
    <w:rsid w:val="00787E13"/>
    <w:rsid w:val="0079373C"/>
    <w:rsid w:val="00796642"/>
    <w:rsid w:val="007A5EBE"/>
    <w:rsid w:val="007C67BD"/>
    <w:rsid w:val="007C6EB3"/>
    <w:rsid w:val="007D0195"/>
    <w:rsid w:val="007D06CF"/>
    <w:rsid w:val="007D6550"/>
    <w:rsid w:val="007E7133"/>
    <w:rsid w:val="007F5B62"/>
    <w:rsid w:val="00802251"/>
    <w:rsid w:val="0080656D"/>
    <w:rsid w:val="008113D6"/>
    <w:rsid w:val="00822C87"/>
    <w:rsid w:val="008437BB"/>
    <w:rsid w:val="008623B9"/>
    <w:rsid w:val="008674FF"/>
    <w:rsid w:val="008702FB"/>
    <w:rsid w:val="008710B8"/>
    <w:rsid w:val="00873044"/>
    <w:rsid w:val="00886EBA"/>
    <w:rsid w:val="00892B22"/>
    <w:rsid w:val="00896688"/>
    <w:rsid w:val="008B1294"/>
    <w:rsid w:val="008B42B7"/>
    <w:rsid w:val="008C38D0"/>
    <w:rsid w:val="008D1252"/>
    <w:rsid w:val="008D7C76"/>
    <w:rsid w:val="008E66A8"/>
    <w:rsid w:val="00902957"/>
    <w:rsid w:val="00907754"/>
    <w:rsid w:val="00912DD2"/>
    <w:rsid w:val="00916E2A"/>
    <w:rsid w:val="00917303"/>
    <w:rsid w:val="00922401"/>
    <w:rsid w:val="00925350"/>
    <w:rsid w:val="009321BB"/>
    <w:rsid w:val="00934A9F"/>
    <w:rsid w:val="009447D1"/>
    <w:rsid w:val="00965595"/>
    <w:rsid w:val="00967D0F"/>
    <w:rsid w:val="009867BA"/>
    <w:rsid w:val="0099373E"/>
    <w:rsid w:val="009A5953"/>
    <w:rsid w:val="009B223C"/>
    <w:rsid w:val="009B2D67"/>
    <w:rsid w:val="009B3159"/>
    <w:rsid w:val="009B51C9"/>
    <w:rsid w:val="009D26C0"/>
    <w:rsid w:val="009D640A"/>
    <w:rsid w:val="009F0901"/>
    <w:rsid w:val="00A3708D"/>
    <w:rsid w:val="00A51192"/>
    <w:rsid w:val="00A52FAA"/>
    <w:rsid w:val="00A54F0B"/>
    <w:rsid w:val="00A57E5A"/>
    <w:rsid w:val="00A76C78"/>
    <w:rsid w:val="00A841D2"/>
    <w:rsid w:val="00AA7304"/>
    <w:rsid w:val="00AB1087"/>
    <w:rsid w:val="00AB40D4"/>
    <w:rsid w:val="00AD73CB"/>
    <w:rsid w:val="00AE5702"/>
    <w:rsid w:val="00B00C44"/>
    <w:rsid w:val="00B120AE"/>
    <w:rsid w:val="00B13EB5"/>
    <w:rsid w:val="00B259B6"/>
    <w:rsid w:val="00B302F2"/>
    <w:rsid w:val="00B37A50"/>
    <w:rsid w:val="00B37D2B"/>
    <w:rsid w:val="00B57A71"/>
    <w:rsid w:val="00B80122"/>
    <w:rsid w:val="00B91FC4"/>
    <w:rsid w:val="00B923CA"/>
    <w:rsid w:val="00BA5728"/>
    <w:rsid w:val="00BA741B"/>
    <w:rsid w:val="00BC284D"/>
    <w:rsid w:val="00BC52F4"/>
    <w:rsid w:val="00BC64B8"/>
    <w:rsid w:val="00BD2603"/>
    <w:rsid w:val="00BD5DFB"/>
    <w:rsid w:val="00BE4D10"/>
    <w:rsid w:val="00BE65C5"/>
    <w:rsid w:val="00BF4FBF"/>
    <w:rsid w:val="00BF505D"/>
    <w:rsid w:val="00BF54F4"/>
    <w:rsid w:val="00C026B8"/>
    <w:rsid w:val="00C425AC"/>
    <w:rsid w:val="00C5784E"/>
    <w:rsid w:val="00C831A6"/>
    <w:rsid w:val="00CA6173"/>
    <w:rsid w:val="00CA7D68"/>
    <w:rsid w:val="00CB3A4E"/>
    <w:rsid w:val="00CB62DE"/>
    <w:rsid w:val="00CB768F"/>
    <w:rsid w:val="00CE1C14"/>
    <w:rsid w:val="00CF4439"/>
    <w:rsid w:val="00D05D35"/>
    <w:rsid w:val="00D12AF3"/>
    <w:rsid w:val="00D15DD1"/>
    <w:rsid w:val="00D24761"/>
    <w:rsid w:val="00D25F23"/>
    <w:rsid w:val="00D27508"/>
    <w:rsid w:val="00D54DDE"/>
    <w:rsid w:val="00D641EE"/>
    <w:rsid w:val="00D6771F"/>
    <w:rsid w:val="00D83758"/>
    <w:rsid w:val="00D92565"/>
    <w:rsid w:val="00DA2012"/>
    <w:rsid w:val="00DC00C8"/>
    <w:rsid w:val="00DE024B"/>
    <w:rsid w:val="00DE1EE9"/>
    <w:rsid w:val="00DE2F83"/>
    <w:rsid w:val="00DE630B"/>
    <w:rsid w:val="00E21A04"/>
    <w:rsid w:val="00E21C06"/>
    <w:rsid w:val="00E278FC"/>
    <w:rsid w:val="00E33E9B"/>
    <w:rsid w:val="00E3415F"/>
    <w:rsid w:val="00E50958"/>
    <w:rsid w:val="00E51FAC"/>
    <w:rsid w:val="00E524AF"/>
    <w:rsid w:val="00E553ED"/>
    <w:rsid w:val="00E63B11"/>
    <w:rsid w:val="00E75D4F"/>
    <w:rsid w:val="00E81C20"/>
    <w:rsid w:val="00E81DD1"/>
    <w:rsid w:val="00E8699A"/>
    <w:rsid w:val="00E95FF4"/>
    <w:rsid w:val="00EB758E"/>
    <w:rsid w:val="00EB7A5A"/>
    <w:rsid w:val="00EC37C5"/>
    <w:rsid w:val="00ED31B1"/>
    <w:rsid w:val="00EF7CD2"/>
    <w:rsid w:val="00F05D0B"/>
    <w:rsid w:val="00F15BDC"/>
    <w:rsid w:val="00F25157"/>
    <w:rsid w:val="00F259B9"/>
    <w:rsid w:val="00F26DE2"/>
    <w:rsid w:val="00F32C93"/>
    <w:rsid w:val="00F35BBA"/>
    <w:rsid w:val="00F409F3"/>
    <w:rsid w:val="00F40E05"/>
    <w:rsid w:val="00F420E1"/>
    <w:rsid w:val="00F46CAE"/>
    <w:rsid w:val="00F55529"/>
    <w:rsid w:val="00F65464"/>
    <w:rsid w:val="00F65716"/>
    <w:rsid w:val="00F83D62"/>
    <w:rsid w:val="00F8635F"/>
    <w:rsid w:val="00F86A7A"/>
    <w:rsid w:val="00F90684"/>
    <w:rsid w:val="00F91D4A"/>
    <w:rsid w:val="00FC686F"/>
    <w:rsid w:val="00FC7ACD"/>
    <w:rsid w:val="00FD696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D1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4D17"/>
  </w:style>
  <w:style w:type="paragraph" w:styleId="a5">
    <w:name w:val="footer"/>
    <w:aliases w:val="Знак"/>
    <w:basedOn w:val="a"/>
    <w:link w:val="a6"/>
    <w:uiPriority w:val="99"/>
    <w:unhideWhenUsed/>
    <w:rsid w:val="004E4D1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aliases w:val="Знак Знак"/>
    <w:basedOn w:val="a0"/>
    <w:link w:val="a5"/>
    <w:uiPriority w:val="99"/>
    <w:rsid w:val="004E4D17"/>
  </w:style>
  <w:style w:type="paragraph" w:styleId="a7">
    <w:name w:val="Balloon Text"/>
    <w:basedOn w:val="a"/>
    <w:link w:val="a8"/>
    <w:uiPriority w:val="99"/>
    <w:semiHidden/>
    <w:unhideWhenUsed/>
    <w:rsid w:val="004E4D1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E4D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6A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7D06C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D06CF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D06C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6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063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D1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4D17"/>
  </w:style>
  <w:style w:type="paragraph" w:styleId="a5">
    <w:name w:val="footer"/>
    <w:aliases w:val="Знак"/>
    <w:basedOn w:val="a"/>
    <w:link w:val="a6"/>
    <w:uiPriority w:val="99"/>
    <w:unhideWhenUsed/>
    <w:rsid w:val="004E4D1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aliases w:val="Знак Знак"/>
    <w:basedOn w:val="a0"/>
    <w:link w:val="a5"/>
    <w:uiPriority w:val="99"/>
    <w:rsid w:val="004E4D17"/>
  </w:style>
  <w:style w:type="paragraph" w:styleId="a7">
    <w:name w:val="Balloon Text"/>
    <w:basedOn w:val="a"/>
    <w:link w:val="a8"/>
    <w:uiPriority w:val="99"/>
    <w:semiHidden/>
    <w:unhideWhenUsed/>
    <w:rsid w:val="004E4D1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E4D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6A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7D06C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D06CF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D06C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6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063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C04A-B66A-43ED-8626-BE1C56E4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P.Progress777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ke</cp:lastModifiedBy>
  <cp:revision>4</cp:revision>
  <cp:lastPrinted>2014-10-30T07:59:00Z</cp:lastPrinted>
  <dcterms:created xsi:type="dcterms:W3CDTF">2015-01-15T08:56:00Z</dcterms:created>
  <dcterms:modified xsi:type="dcterms:W3CDTF">2015-01-15T09:02:00Z</dcterms:modified>
</cp:coreProperties>
</file>